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Svitlana Kozlov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Z1546228N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Kiril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3/7/201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3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Svitlana Kozlov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